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C934" w14:textId="5BAF755C" w:rsidR="000611E6" w:rsidRDefault="003B3AB8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oove and Flow</w:t>
      </w:r>
    </w:p>
    <w:p w14:paraId="2D2E436A" w14:textId="36B4AB51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5B45A203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590644F5" w14:textId="77777777" w:rsidTr="008D75EF">
        <w:tc>
          <w:tcPr>
            <w:tcW w:w="10440" w:type="dxa"/>
            <w:gridSpan w:val="2"/>
            <w:shd w:val="clear" w:color="auto" w:fill="614B9E"/>
          </w:tcPr>
          <w:p w14:paraId="196529E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5B2D5DA" w14:textId="77777777" w:rsidTr="008D75EF">
        <w:tc>
          <w:tcPr>
            <w:tcW w:w="10440" w:type="dxa"/>
            <w:gridSpan w:val="2"/>
          </w:tcPr>
          <w:p w14:paraId="75614D84" w14:textId="1C28EFE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 xml:space="preserve">I will perform </w:t>
            </w:r>
            <w:r w:rsidR="00637C5E">
              <w:rPr>
                <w:rFonts w:ascii="Arial" w:hAnsi="Arial" w:cs="Arial"/>
                <w:sz w:val="22"/>
                <w:szCs w:val="22"/>
              </w:rPr>
              <w:t>movements with the beat and tempo of the music.</w:t>
            </w:r>
          </w:p>
          <w:p w14:paraId="30E7C894" w14:textId="6DBE4D31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637C5E">
              <w:rPr>
                <w:rFonts w:ascii="Arial" w:hAnsi="Arial" w:cs="Arial"/>
                <w:sz w:val="22"/>
                <w:szCs w:val="22"/>
              </w:rPr>
              <w:t>discuss how the song we moved to is made up of many 8-counts put together.</w:t>
            </w:r>
          </w:p>
          <w:p w14:paraId="4706977A" w14:textId="1756685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9E4AFA">
              <w:rPr>
                <w:rFonts w:ascii="Arial" w:hAnsi="Arial" w:cs="Arial"/>
                <w:sz w:val="22"/>
                <w:szCs w:val="22"/>
              </w:rPr>
              <w:t>stay actively engaged in this activity in order to increase my heart ra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E089F" w14:textId="301385DE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797B68">
              <w:rPr>
                <w:rFonts w:ascii="Arial" w:hAnsi="Arial" w:cs="Arial"/>
                <w:sz w:val="22"/>
                <w:szCs w:val="22"/>
              </w:rPr>
              <w:t>move safely and respectfully in self-space.</w:t>
            </w:r>
          </w:p>
          <w:p w14:paraId="73393BA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0EF5C55" w14:textId="77777777" w:rsidTr="008D75EF">
        <w:tc>
          <w:tcPr>
            <w:tcW w:w="5310" w:type="dxa"/>
            <w:shd w:val="clear" w:color="auto" w:fill="614B9E"/>
          </w:tcPr>
          <w:p w14:paraId="68C2F804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1AB199FB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04D079" wp14:editId="3C0EFB56">
                  <wp:extent cx="27432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F492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504DBE93" w14:textId="77777777" w:rsidTr="008D75EF">
        <w:tc>
          <w:tcPr>
            <w:tcW w:w="5310" w:type="dxa"/>
          </w:tcPr>
          <w:p w14:paraId="3C5E8F30" w14:textId="77777777" w:rsidR="00F566F2" w:rsidRPr="00677638" w:rsidRDefault="00F566F2" w:rsidP="00F5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2A80BC4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53D8242F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 (or wall to project on)</w:t>
            </w:r>
          </w:p>
          <w:p w14:paraId="25F111F1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2C4A0F7D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drumsticks for each student</w:t>
            </w:r>
          </w:p>
          <w:p w14:paraId="3040E615" w14:textId="2CD31298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ove and Flow Routine Card</w:t>
            </w:r>
          </w:p>
          <w:p w14:paraId="44C78BE5" w14:textId="1D24D525" w:rsidR="00F566F2" w:rsidRPr="00670570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roove and Flow Rhythm Fit Routin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4EA8FB" w14:textId="77777777" w:rsidR="00F566F2" w:rsidRDefault="00F566F2" w:rsidP="00F5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58865" w14:textId="77777777" w:rsidR="00F566F2" w:rsidRPr="00677638" w:rsidRDefault="00F566F2" w:rsidP="00F5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093E2AB1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buckets in rows, with enough space for all students to move side to side.</w:t>
            </w:r>
          </w:p>
          <w:p w14:paraId="30F86AEC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2FD5B774" w14:textId="296FC5E6" w:rsidR="000611E6" w:rsidRPr="00281683" w:rsidRDefault="000611E6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34EBACB7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C5FAB9" w14:textId="77777777" w:rsidTr="008D75EF">
        <w:tc>
          <w:tcPr>
            <w:tcW w:w="10440" w:type="dxa"/>
            <w:gridSpan w:val="2"/>
            <w:shd w:val="clear" w:color="auto" w:fill="614B9E"/>
          </w:tcPr>
          <w:p w14:paraId="5194DBED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4F3145F1" w14:textId="77777777" w:rsidTr="008D75EF">
        <w:tc>
          <w:tcPr>
            <w:tcW w:w="10440" w:type="dxa"/>
            <w:gridSpan w:val="2"/>
          </w:tcPr>
          <w:p w14:paraId="3967AE70" w14:textId="272516C8" w:rsidR="00A3242E" w:rsidRPr="00A3242E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 xml:space="preserve">This activity is a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Pr="00A3242E">
              <w:rPr>
                <w:rFonts w:ascii="Arial" w:hAnsi="Arial" w:cs="Arial"/>
                <w:sz w:val="22"/>
                <w:szCs w:val="22"/>
              </w:rPr>
              <w:t>Rhythm Fit routine called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6F2">
              <w:rPr>
                <w:rFonts w:ascii="Arial" w:hAnsi="Arial" w:cs="Arial"/>
                <w:sz w:val="22"/>
                <w:szCs w:val="22"/>
              </w:rPr>
              <w:t>Groove and Flow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9BE0C5" w14:textId="7EDEBEC5" w:rsidR="00A3242E" w:rsidRPr="00686A69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focus on </w:t>
            </w:r>
            <w:r w:rsidR="001A312C">
              <w:rPr>
                <w:rFonts w:ascii="Arial" w:hAnsi="Arial" w:cs="Arial"/>
                <w:sz w:val="22"/>
                <w:szCs w:val="22"/>
              </w:rPr>
              <w:t>being responsible and setting a good example for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your classma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do that by </w:t>
            </w:r>
            <w:r w:rsidR="00797B68">
              <w:rPr>
                <w:rFonts w:ascii="Arial" w:hAnsi="Arial" w:cs="Arial"/>
                <w:sz w:val="22"/>
                <w:szCs w:val="22"/>
              </w:rPr>
              <w:t>utilizing your power to be a positive influence on your friends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C0AC1F4" w14:textId="7A53DE58" w:rsidR="00A3242E" w:rsidRPr="00677638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video begins, you will follow along </w:t>
            </w:r>
            <w:r w:rsidR="006C1DBB">
              <w:rPr>
                <w:rFonts w:ascii="Arial" w:hAnsi="Arial" w:cs="Arial"/>
                <w:sz w:val="22"/>
                <w:szCs w:val="22"/>
              </w:rPr>
              <w:t>working to perform movements with the beat and tempo of the mus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BF860E" w14:textId="779B60DB" w:rsidR="00A3242E" w:rsidRPr="008178E0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6794B6AF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C62F124" w14:textId="77777777" w:rsidTr="008D75EF">
        <w:tc>
          <w:tcPr>
            <w:tcW w:w="10440" w:type="dxa"/>
            <w:gridSpan w:val="2"/>
            <w:shd w:val="clear" w:color="auto" w:fill="614B9E"/>
          </w:tcPr>
          <w:p w14:paraId="30551DB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0D000609" w14:textId="77777777" w:rsidTr="008D75EF">
        <w:tc>
          <w:tcPr>
            <w:tcW w:w="10440" w:type="dxa"/>
            <w:gridSpan w:val="2"/>
          </w:tcPr>
          <w:p w14:paraId="20560370" w14:textId="77777777" w:rsidR="00F566F2" w:rsidRPr="00A20ACB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, using pool noodles (instead of Lummi sticks or drumsticks) and spot markers on the floor in front of them (instead of a bucket).</w:t>
            </w:r>
          </w:p>
          <w:p w14:paraId="026C6C6B" w14:textId="4ED77427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1487FBCC" w14:textId="57E4DE92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400EA5EB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8C93FB2" w14:textId="77777777" w:rsidTr="008D75EF">
        <w:tc>
          <w:tcPr>
            <w:tcW w:w="10440" w:type="dxa"/>
            <w:gridSpan w:val="2"/>
            <w:shd w:val="clear" w:color="auto" w:fill="614B9E"/>
          </w:tcPr>
          <w:p w14:paraId="54F43CB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20BE8FE9" w14:textId="77777777" w:rsidTr="008D75EF">
        <w:tc>
          <w:tcPr>
            <w:tcW w:w="10440" w:type="dxa"/>
            <w:gridSpan w:val="2"/>
          </w:tcPr>
          <w:p w14:paraId="52F1CB06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069041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8D6B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25CF6767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3C079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EBA1CC" w14:textId="424D3A6B" w:rsidR="000611E6" w:rsidRPr="00A20ACB" w:rsidRDefault="003B3AB8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roove and Flow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50AADFA8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7C329039" w14:textId="77777777" w:rsidTr="008D75EF">
        <w:tc>
          <w:tcPr>
            <w:tcW w:w="10440" w:type="dxa"/>
            <w:shd w:val="clear" w:color="auto" w:fill="614B9E"/>
          </w:tcPr>
          <w:p w14:paraId="465313F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3EC083E0" w14:textId="77777777" w:rsidTr="008D75EF">
        <w:tc>
          <w:tcPr>
            <w:tcW w:w="10440" w:type="dxa"/>
          </w:tcPr>
          <w:p w14:paraId="0D87B441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2A1AEA38" w14:textId="420BFB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598408E" w14:textId="19DA65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75FB24D2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11C5062" w14:textId="77777777" w:rsidTr="008D75EF">
        <w:tc>
          <w:tcPr>
            <w:tcW w:w="10440" w:type="dxa"/>
            <w:shd w:val="clear" w:color="auto" w:fill="614B9E"/>
          </w:tcPr>
          <w:p w14:paraId="7A8FFE5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2F0B5EA9" w14:textId="77777777" w:rsidTr="008D75EF">
        <w:tc>
          <w:tcPr>
            <w:tcW w:w="10440" w:type="dxa"/>
          </w:tcPr>
          <w:p w14:paraId="364462E5" w14:textId="634723E7" w:rsidR="000611E6" w:rsidRDefault="00F566F2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er, </w:t>
            </w:r>
            <w:r w:rsidR="00136B28">
              <w:rPr>
                <w:rFonts w:ascii="Arial" w:hAnsi="Arial" w:cs="Arial"/>
                <w:sz w:val="22"/>
                <w:szCs w:val="22"/>
              </w:rPr>
              <w:t>Responsible, Tempo</w:t>
            </w:r>
            <w:r w:rsidR="00F707FC">
              <w:rPr>
                <w:rFonts w:ascii="Arial" w:hAnsi="Arial" w:cs="Arial"/>
                <w:sz w:val="22"/>
                <w:szCs w:val="22"/>
              </w:rPr>
              <w:t>, Choreography</w:t>
            </w:r>
          </w:p>
          <w:p w14:paraId="7892B3D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5689F57" w14:textId="77777777" w:rsidTr="008D75EF">
        <w:tc>
          <w:tcPr>
            <w:tcW w:w="10440" w:type="dxa"/>
            <w:shd w:val="clear" w:color="auto" w:fill="614B9E"/>
          </w:tcPr>
          <w:p w14:paraId="623B3B8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6A7B85" w14:textId="77777777" w:rsidTr="008D75EF">
        <w:tc>
          <w:tcPr>
            <w:tcW w:w="10440" w:type="dxa"/>
          </w:tcPr>
          <w:p w14:paraId="1F7D6666" w14:textId="23A04C36" w:rsidR="00B612B9" w:rsidRDefault="00381294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8CE25F5" w14:textId="140FCB93" w:rsidR="00B612B9" w:rsidRPr="00370F78" w:rsidRDefault="00381294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s in physical activities that bring confidence and challenge.</w:t>
            </w:r>
          </w:p>
          <w:p w14:paraId="0792E5C0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29849DA4" w14:textId="5D5F6D47" w:rsidR="00B612B9" w:rsidRPr="000A76CB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s </w:t>
            </w:r>
            <w:r w:rsidR="00381294">
              <w:rPr>
                <w:rFonts w:ascii="Arial" w:hAnsi="Arial" w:cs="Arial"/>
                <w:sz w:val="22"/>
                <w:szCs w:val="22"/>
              </w:rPr>
              <w:t>positive feelings that result from physical activity participation.</w:t>
            </w:r>
          </w:p>
          <w:p w14:paraId="25BB88C9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267B3CAC" w14:textId="77777777" w:rsidR="00B612B9" w:rsidRPr="005F0E99" w:rsidRDefault="00B612B9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.</w:t>
            </w:r>
          </w:p>
          <w:p w14:paraId="17D0982C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E660A1C" w14:textId="77777777" w:rsidTr="008D75EF">
        <w:tc>
          <w:tcPr>
            <w:tcW w:w="10440" w:type="dxa"/>
            <w:shd w:val="clear" w:color="auto" w:fill="614B9E"/>
          </w:tcPr>
          <w:p w14:paraId="6811653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0961F51B" w14:textId="77777777" w:rsidTr="008D75EF">
        <w:tc>
          <w:tcPr>
            <w:tcW w:w="10440" w:type="dxa"/>
          </w:tcPr>
          <w:p w14:paraId="45573CF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3EC9D7EC" w14:textId="3307E3B8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94">
              <w:rPr>
                <w:rFonts w:ascii="Arial" w:hAnsi="Arial" w:cs="Arial"/>
                <w:sz w:val="22"/>
                <w:szCs w:val="22"/>
              </w:rPr>
              <w:t>Describe the choreography used in this routine.</w:t>
            </w:r>
          </w:p>
          <w:p w14:paraId="606D4190" w14:textId="0DF0D787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381294">
              <w:rPr>
                <w:rFonts w:ascii="Arial" w:hAnsi="Arial" w:cs="Arial"/>
                <w:sz w:val="22"/>
                <w:szCs w:val="22"/>
              </w:rPr>
              <w:t>patterns did this routine follow?</w:t>
            </w:r>
          </w:p>
          <w:p w14:paraId="5A79206E" w14:textId="1F75775F" w:rsidR="006C1DB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Do you think </w:t>
            </w:r>
            <w:r w:rsidR="000C322B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AF7003">
              <w:rPr>
                <w:rFonts w:ascii="Arial" w:hAnsi="Arial" w:cs="Arial"/>
                <w:sz w:val="22"/>
                <w:szCs w:val="22"/>
              </w:rPr>
              <w:t>the way the music fit together with the movements could help with learning other routines as wel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 How so?</w:t>
            </w:r>
          </w:p>
          <w:p w14:paraId="73DE041C" w14:textId="77777777" w:rsidR="006C1DBB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0927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90EE505" w14:textId="18B559CE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94">
              <w:rPr>
                <w:rFonts w:ascii="Arial" w:hAnsi="Arial" w:cs="Arial"/>
                <w:sz w:val="22"/>
                <w:szCs w:val="22"/>
              </w:rPr>
              <w:t>You have the power to influence the attitudes of your friends. What is one action that you take to use that power?</w:t>
            </w:r>
          </w:p>
          <w:p w14:paraId="631DCD83" w14:textId="6039BC4B" w:rsidR="00403CB2" w:rsidRPr="007633FC" w:rsidRDefault="006C1DBB" w:rsidP="007633F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94">
              <w:rPr>
                <w:rFonts w:ascii="Arial" w:hAnsi="Arial" w:cs="Arial"/>
                <w:sz w:val="22"/>
                <w:szCs w:val="22"/>
              </w:rPr>
              <w:t>How can you purposefully use your power to help others?</w:t>
            </w:r>
          </w:p>
        </w:tc>
      </w:tr>
    </w:tbl>
    <w:p w14:paraId="4A6F377E" w14:textId="18E86100" w:rsidR="000611E6" w:rsidRDefault="000611E6" w:rsidP="000A76CB">
      <w:pPr>
        <w:rPr>
          <w:rFonts w:ascii="Arial" w:hAnsi="Arial" w:cs="Arial"/>
        </w:rPr>
      </w:pPr>
    </w:p>
    <w:p w14:paraId="25DE0862" w14:textId="77C73B4B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5242" w14:textId="77777777" w:rsidR="008C23CE" w:rsidRDefault="008C23CE" w:rsidP="00AD2F1A">
      <w:r>
        <w:separator/>
      </w:r>
    </w:p>
  </w:endnote>
  <w:endnote w:type="continuationSeparator" w:id="0">
    <w:p w14:paraId="6A9C7EB1" w14:textId="77777777" w:rsidR="008C23CE" w:rsidRDefault="008C23CE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01FB" w14:textId="77777777" w:rsidR="008C23CE" w:rsidRDefault="008C23CE" w:rsidP="00AD2F1A">
      <w:r>
        <w:separator/>
      </w:r>
    </w:p>
  </w:footnote>
  <w:footnote w:type="continuationSeparator" w:id="0">
    <w:p w14:paraId="773065DD" w14:textId="77777777" w:rsidR="008C23CE" w:rsidRDefault="008C23CE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626AC"/>
    <w:rsid w:val="00081693"/>
    <w:rsid w:val="00085D8B"/>
    <w:rsid w:val="000A76CB"/>
    <w:rsid w:val="000C322B"/>
    <w:rsid w:val="000F6415"/>
    <w:rsid w:val="00136B28"/>
    <w:rsid w:val="00172D6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0743D"/>
    <w:rsid w:val="002202B6"/>
    <w:rsid w:val="0023386B"/>
    <w:rsid w:val="002507E2"/>
    <w:rsid w:val="00251DA0"/>
    <w:rsid w:val="00276CE1"/>
    <w:rsid w:val="00281683"/>
    <w:rsid w:val="0028596F"/>
    <w:rsid w:val="002C1916"/>
    <w:rsid w:val="002C42EE"/>
    <w:rsid w:val="002E1502"/>
    <w:rsid w:val="00305983"/>
    <w:rsid w:val="003062AF"/>
    <w:rsid w:val="003069C0"/>
    <w:rsid w:val="00344282"/>
    <w:rsid w:val="00362C83"/>
    <w:rsid w:val="00370F78"/>
    <w:rsid w:val="00375022"/>
    <w:rsid w:val="00381294"/>
    <w:rsid w:val="003919F9"/>
    <w:rsid w:val="003B3AB8"/>
    <w:rsid w:val="0040210B"/>
    <w:rsid w:val="00403CB2"/>
    <w:rsid w:val="004260B7"/>
    <w:rsid w:val="004405A7"/>
    <w:rsid w:val="004649B4"/>
    <w:rsid w:val="00476806"/>
    <w:rsid w:val="004E4CB1"/>
    <w:rsid w:val="0050767C"/>
    <w:rsid w:val="005775FC"/>
    <w:rsid w:val="005B7510"/>
    <w:rsid w:val="005E0596"/>
    <w:rsid w:val="005F0E99"/>
    <w:rsid w:val="005F49F0"/>
    <w:rsid w:val="006068CA"/>
    <w:rsid w:val="00620596"/>
    <w:rsid w:val="00637C5E"/>
    <w:rsid w:val="006534A6"/>
    <w:rsid w:val="00670570"/>
    <w:rsid w:val="006771D1"/>
    <w:rsid w:val="00677638"/>
    <w:rsid w:val="00680715"/>
    <w:rsid w:val="0068212C"/>
    <w:rsid w:val="00686A69"/>
    <w:rsid w:val="006A494F"/>
    <w:rsid w:val="006C01DD"/>
    <w:rsid w:val="006C1DBB"/>
    <w:rsid w:val="006F0755"/>
    <w:rsid w:val="006F155C"/>
    <w:rsid w:val="007633FC"/>
    <w:rsid w:val="00797B68"/>
    <w:rsid w:val="007B13DC"/>
    <w:rsid w:val="007B25C7"/>
    <w:rsid w:val="007B6961"/>
    <w:rsid w:val="007D6041"/>
    <w:rsid w:val="008048E2"/>
    <w:rsid w:val="008178E0"/>
    <w:rsid w:val="00823178"/>
    <w:rsid w:val="00846F4E"/>
    <w:rsid w:val="008B2575"/>
    <w:rsid w:val="008C23CE"/>
    <w:rsid w:val="008C2867"/>
    <w:rsid w:val="008C3772"/>
    <w:rsid w:val="008C3CED"/>
    <w:rsid w:val="008E0FBB"/>
    <w:rsid w:val="009531AC"/>
    <w:rsid w:val="00953F60"/>
    <w:rsid w:val="00973C78"/>
    <w:rsid w:val="009757A0"/>
    <w:rsid w:val="00982F2A"/>
    <w:rsid w:val="00997EA0"/>
    <w:rsid w:val="009A17EF"/>
    <w:rsid w:val="009B7469"/>
    <w:rsid w:val="009C6A93"/>
    <w:rsid w:val="009D00EB"/>
    <w:rsid w:val="009E2810"/>
    <w:rsid w:val="009E29C6"/>
    <w:rsid w:val="009E4AFA"/>
    <w:rsid w:val="00A07719"/>
    <w:rsid w:val="00A10F01"/>
    <w:rsid w:val="00A20ACB"/>
    <w:rsid w:val="00A31019"/>
    <w:rsid w:val="00A3242E"/>
    <w:rsid w:val="00A67B0E"/>
    <w:rsid w:val="00A725F6"/>
    <w:rsid w:val="00AB0415"/>
    <w:rsid w:val="00AB26B3"/>
    <w:rsid w:val="00AD2F1A"/>
    <w:rsid w:val="00AF287F"/>
    <w:rsid w:val="00AF7003"/>
    <w:rsid w:val="00B01C17"/>
    <w:rsid w:val="00B05962"/>
    <w:rsid w:val="00B15977"/>
    <w:rsid w:val="00B3493D"/>
    <w:rsid w:val="00B44412"/>
    <w:rsid w:val="00B51C9B"/>
    <w:rsid w:val="00B570B7"/>
    <w:rsid w:val="00B612B9"/>
    <w:rsid w:val="00B65353"/>
    <w:rsid w:val="00B77310"/>
    <w:rsid w:val="00BB7C89"/>
    <w:rsid w:val="00BE1CFD"/>
    <w:rsid w:val="00BF3BA2"/>
    <w:rsid w:val="00C50058"/>
    <w:rsid w:val="00C50342"/>
    <w:rsid w:val="00C90F18"/>
    <w:rsid w:val="00C93E3A"/>
    <w:rsid w:val="00CB3C16"/>
    <w:rsid w:val="00CE0DAD"/>
    <w:rsid w:val="00CF5C46"/>
    <w:rsid w:val="00D130C2"/>
    <w:rsid w:val="00D81CBF"/>
    <w:rsid w:val="00DB347D"/>
    <w:rsid w:val="00DE46F8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13980"/>
    <w:rsid w:val="00F27715"/>
    <w:rsid w:val="00F40220"/>
    <w:rsid w:val="00F441DB"/>
    <w:rsid w:val="00F44E75"/>
    <w:rsid w:val="00F468ED"/>
    <w:rsid w:val="00F54D79"/>
    <w:rsid w:val="00F5648C"/>
    <w:rsid w:val="00F566F2"/>
    <w:rsid w:val="00F60BE2"/>
    <w:rsid w:val="00F6266A"/>
    <w:rsid w:val="00F707FC"/>
    <w:rsid w:val="00F72386"/>
    <w:rsid w:val="00F7421D"/>
    <w:rsid w:val="00FC745E"/>
    <w:rsid w:val="00FC7A39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iTH20Gj_4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2</cp:revision>
  <cp:lastPrinted>2022-08-07T05:54:00Z</cp:lastPrinted>
  <dcterms:created xsi:type="dcterms:W3CDTF">2022-09-14T04:47:00Z</dcterms:created>
  <dcterms:modified xsi:type="dcterms:W3CDTF">2022-09-14T04:47:00Z</dcterms:modified>
</cp:coreProperties>
</file>